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8DB9A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  <w:r w:rsidRPr="008474F8">
        <w:rPr>
          <w:color w:val="000000" w:themeColor="text1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0A8D97FD" w14:textId="77777777" w:rsidR="004B4F66" w:rsidRPr="008474F8" w:rsidRDefault="004B4F66" w:rsidP="004B4F66">
      <w:pPr>
        <w:jc w:val="center"/>
        <w:rPr>
          <w:color w:val="000000" w:themeColor="text1"/>
          <w:sz w:val="18"/>
          <w:szCs w:val="18"/>
        </w:rPr>
      </w:pPr>
      <w:r w:rsidRPr="008474F8">
        <w:rPr>
          <w:color w:val="000000" w:themeColor="text1"/>
          <w:sz w:val="18"/>
          <w:szCs w:val="18"/>
        </w:rPr>
        <w:t xml:space="preserve">Федерального государственное бюджетное образовательное учреждение высшего образования </w:t>
      </w:r>
    </w:p>
    <w:p w14:paraId="750C6DE5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  <w:r w:rsidRPr="008474F8">
        <w:rPr>
          <w:color w:val="000000" w:themeColor="text1"/>
          <w:sz w:val="24"/>
          <w:szCs w:val="24"/>
        </w:rPr>
        <w:t>«Российский экономический университет имени Г.В. Плеханова»</w:t>
      </w:r>
    </w:p>
    <w:p w14:paraId="78E0D1BD" w14:textId="77777777" w:rsidR="004B4F66" w:rsidRPr="008474F8" w:rsidRDefault="004B4F66" w:rsidP="004B4F66">
      <w:pPr>
        <w:jc w:val="center"/>
        <w:rPr>
          <w:b/>
          <w:color w:val="000000" w:themeColor="text1"/>
          <w:szCs w:val="28"/>
        </w:rPr>
      </w:pPr>
      <w:r w:rsidRPr="008474F8">
        <w:rPr>
          <w:b/>
          <w:color w:val="000000" w:themeColor="text1"/>
          <w:szCs w:val="28"/>
        </w:rPr>
        <w:t xml:space="preserve">МОСКОВСКИЙ ПРИБОРОСТРОИТЕЛЬНЫЙ ТЕХНИКУМ </w:t>
      </w:r>
    </w:p>
    <w:p w14:paraId="63DB410F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6D5BD0F6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766C5883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358C9034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6C84E30B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 xml:space="preserve">Специальность: 09.02.07 Информационные системы и программирование </w:t>
      </w:r>
    </w:p>
    <w:p w14:paraId="41071A20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>Квалификация: Программист</w:t>
      </w:r>
    </w:p>
    <w:p w14:paraId="488224A7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43C4EB24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747DA110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1298CC9D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0AEE68CC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773711B4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>ПРАКТИЧЕСКИЕ РАБОТЫ</w:t>
      </w:r>
    </w:p>
    <w:p w14:paraId="16AF1E0E" w14:textId="58A97E27" w:rsidR="004B4F66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>ПО «</w:t>
      </w:r>
      <w:r w:rsidR="001C220B">
        <w:rPr>
          <w:color w:val="000000" w:themeColor="text1"/>
          <w:szCs w:val="28"/>
        </w:rPr>
        <w:t>РАЗРАБОТКЕ ПРОГРАММНЫХ МОДУЛЕЙ</w:t>
      </w:r>
      <w:r w:rsidRPr="008474F8">
        <w:rPr>
          <w:color w:val="000000" w:themeColor="text1"/>
          <w:szCs w:val="28"/>
        </w:rPr>
        <w:t>»</w:t>
      </w:r>
    </w:p>
    <w:p w14:paraId="5720B5B5" w14:textId="4B53FC4F" w:rsidR="004B4F66" w:rsidRPr="008474F8" w:rsidRDefault="00B970BE" w:rsidP="004B4F66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 xml:space="preserve">Тема: </w:t>
      </w:r>
      <w:r w:rsidR="001C51B0" w:rsidRPr="001C51B0">
        <w:rPr>
          <w:color w:val="000000" w:themeColor="text1"/>
          <w:szCs w:val="28"/>
        </w:rPr>
        <w:t>Создание объектов в связке с Bootstrap</w:t>
      </w:r>
    </w:p>
    <w:p w14:paraId="1CE7CA8E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>Листов:</w:t>
      </w:r>
    </w:p>
    <w:p w14:paraId="03526F59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0C8660EF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1A415BC3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586A1561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78C31B1D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B4F66" w:rsidRPr="008474F8" w14:paraId="46F57B5D" w14:textId="77777777" w:rsidTr="00E03471">
        <w:trPr>
          <w:trHeight w:val="420"/>
        </w:trPr>
        <w:tc>
          <w:tcPr>
            <w:tcW w:w="4672" w:type="dxa"/>
            <w:shd w:val="clear" w:color="auto" w:fill="FFFFFF"/>
            <w:hideMark/>
          </w:tcPr>
          <w:p w14:paraId="6FF42D34" w14:textId="113F3F75" w:rsidR="004B4F66" w:rsidRPr="008474F8" w:rsidRDefault="004B4F66" w:rsidP="00E03471">
            <w:pPr>
              <w:rPr>
                <w:color w:val="000000" w:themeColor="text1"/>
                <w:sz w:val="24"/>
                <w:szCs w:val="24"/>
              </w:rPr>
            </w:pPr>
            <w:r w:rsidRPr="008474F8">
              <w:rPr>
                <w:color w:val="000000" w:themeColor="text1"/>
                <w:sz w:val="24"/>
                <w:szCs w:val="24"/>
              </w:rPr>
              <w:t>Выполнила студент</w:t>
            </w:r>
          </w:p>
        </w:tc>
        <w:tc>
          <w:tcPr>
            <w:tcW w:w="4673" w:type="dxa"/>
            <w:shd w:val="clear" w:color="auto" w:fill="FFFFFF"/>
            <w:hideMark/>
          </w:tcPr>
          <w:p w14:paraId="057725E5" w14:textId="77777777" w:rsidR="004B4F66" w:rsidRPr="008474F8" w:rsidRDefault="004B4F66" w:rsidP="00E0347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474F8">
              <w:rPr>
                <w:color w:val="000000" w:themeColor="text1"/>
                <w:sz w:val="24"/>
                <w:szCs w:val="24"/>
              </w:rPr>
              <w:t>Проверил преподаватель</w:t>
            </w:r>
          </w:p>
        </w:tc>
      </w:tr>
      <w:tr w:rsidR="004B4F66" w:rsidRPr="008474F8" w14:paraId="777EEF59" w14:textId="77777777" w:rsidTr="00E03471">
        <w:trPr>
          <w:trHeight w:val="383"/>
        </w:trPr>
        <w:tc>
          <w:tcPr>
            <w:tcW w:w="4672" w:type="dxa"/>
            <w:shd w:val="clear" w:color="auto" w:fill="FFFFFF"/>
            <w:hideMark/>
          </w:tcPr>
          <w:p w14:paraId="528A68F7" w14:textId="33E76ECE" w:rsidR="004B4F66" w:rsidRPr="008474F8" w:rsidRDefault="004B4F66" w:rsidP="00E03471">
            <w:pPr>
              <w:rPr>
                <w:color w:val="000000" w:themeColor="text1"/>
                <w:sz w:val="24"/>
                <w:szCs w:val="24"/>
              </w:rPr>
            </w:pPr>
            <w:r w:rsidRPr="008474F8">
              <w:rPr>
                <w:color w:val="000000" w:themeColor="text1"/>
                <w:sz w:val="24"/>
                <w:szCs w:val="24"/>
              </w:rPr>
              <w:t>Группы П50-</w:t>
            </w:r>
            <w:r w:rsidR="00B970BE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="003B215D">
              <w:rPr>
                <w:color w:val="000000" w:themeColor="text1"/>
                <w:sz w:val="24"/>
                <w:szCs w:val="24"/>
              </w:rPr>
              <w:t>-22</w:t>
            </w:r>
          </w:p>
        </w:tc>
        <w:tc>
          <w:tcPr>
            <w:tcW w:w="4673" w:type="dxa"/>
            <w:shd w:val="clear" w:color="auto" w:fill="FFFFFF"/>
            <w:hideMark/>
          </w:tcPr>
          <w:p w14:paraId="22E99ED4" w14:textId="51E3C99C" w:rsidR="004B4F66" w:rsidRPr="004B4F66" w:rsidRDefault="004B4F66" w:rsidP="00E034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</w:t>
            </w:r>
            <w:r w:rsidRPr="008474F8">
              <w:rPr>
                <w:color w:val="000000" w:themeColor="text1"/>
                <w:sz w:val="24"/>
                <w:szCs w:val="24"/>
              </w:rPr>
              <w:t>__________</w:t>
            </w:r>
            <w:r>
              <w:rPr>
                <w:color w:val="000000" w:themeColor="text1"/>
                <w:sz w:val="24"/>
                <w:szCs w:val="24"/>
              </w:rPr>
              <w:t>Д.В.Серяк</w:t>
            </w:r>
          </w:p>
        </w:tc>
      </w:tr>
      <w:tr w:rsidR="004B4F66" w:rsidRPr="008474F8" w14:paraId="7969618D" w14:textId="77777777" w:rsidTr="00E03471">
        <w:trPr>
          <w:trHeight w:val="1"/>
        </w:trPr>
        <w:tc>
          <w:tcPr>
            <w:tcW w:w="4672" w:type="dxa"/>
            <w:shd w:val="clear" w:color="auto" w:fill="FFFFFF"/>
            <w:hideMark/>
          </w:tcPr>
          <w:p w14:paraId="5BB11C58" w14:textId="434C1409" w:rsidR="004B4F66" w:rsidRPr="00B970BE" w:rsidRDefault="00B970BE" w:rsidP="00E034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илькевич Д.П.</w:t>
            </w:r>
          </w:p>
        </w:tc>
        <w:tc>
          <w:tcPr>
            <w:tcW w:w="4673" w:type="dxa"/>
            <w:shd w:val="clear" w:color="auto" w:fill="FFFFFF"/>
            <w:hideMark/>
          </w:tcPr>
          <w:p w14:paraId="34995547" w14:textId="6A20C91C" w:rsidR="004B4F66" w:rsidRPr="008474F8" w:rsidRDefault="004B4F66" w:rsidP="00E0347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474F8">
              <w:rPr>
                <w:color w:val="000000" w:themeColor="text1"/>
                <w:sz w:val="24"/>
                <w:szCs w:val="24"/>
              </w:rPr>
              <w:t>«___» ________202</w:t>
            </w:r>
            <w:r w:rsidR="003B215D">
              <w:rPr>
                <w:color w:val="000000" w:themeColor="text1"/>
                <w:sz w:val="24"/>
                <w:szCs w:val="24"/>
              </w:rPr>
              <w:t xml:space="preserve">4 </w:t>
            </w:r>
            <w:r w:rsidRPr="008474F8">
              <w:rPr>
                <w:color w:val="000000" w:themeColor="text1"/>
                <w:sz w:val="24"/>
                <w:szCs w:val="24"/>
              </w:rPr>
              <w:t>года</w:t>
            </w:r>
          </w:p>
        </w:tc>
      </w:tr>
    </w:tbl>
    <w:p w14:paraId="5AD0597A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060595E2" w14:textId="6395E456" w:rsidR="004B4F66" w:rsidRDefault="004B4F66" w:rsidP="004B4F66">
      <w:pPr>
        <w:jc w:val="center"/>
        <w:rPr>
          <w:color w:val="000000" w:themeColor="text1"/>
          <w:szCs w:val="28"/>
        </w:rPr>
      </w:pPr>
    </w:p>
    <w:p w14:paraId="0865A3E4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6A74F83C" w14:textId="7C32A7B8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>Москва 202</w:t>
      </w:r>
      <w:r w:rsidR="003B215D">
        <w:rPr>
          <w:color w:val="000000" w:themeColor="text1"/>
          <w:szCs w:val="28"/>
        </w:rPr>
        <w:t>4</w:t>
      </w:r>
    </w:p>
    <w:p w14:paraId="06C40687" w14:textId="189B6F22" w:rsidR="004B4F66" w:rsidRPr="00B970BE" w:rsidRDefault="004B4F66" w:rsidP="004B4F66">
      <w:pPr>
        <w:spacing w:after="160" w:line="259" w:lineRule="auto"/>
        <w:jc w:val="center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br w:type="page"/>
      </w:r>
      <w:r w:rsidRPr="004B4F66">
        <w:rPr>
          <w:color w:val="000000" w:themeColor="text1"/>
        </w:rPr>
        <w:lastRenderedPageBreak/>
        <w:t>ПРАКТИЧЕСКАЯ РАБОТА №</w:t>
      </w:r>
      <w:r w:rsidR="001C51B0">
        <w:rPr>
          <w:color w:val="000000" w:themeColor="text1"/>
          <w:lang w:val="en-US"/>
        </w:rPr>
        <w:t>10</w:t>
      </w:r>
    </w:p>
    <w:p w14:paraId="5EA22B9F" w14:textId="09116B63" w:rsidR="001C220B" w:rsidRPr="00B970BE" w:rsidRDefault="004B4F66" w:rsidP="00D33F8E">
      <w:r>
        <w:t>Цель работы:</w:t>
      </w:r>
      <w:r w:rsidR="001C220B">
        <w:t xml:space="preserve"> </w:t>
      </w:r>
      <w:r w:rsidR="001C51B0">
        <w:t xml:space="preserve">дописать предыдущую практическую с использованием </w:t>
      </w:r>
      <w:r w:rsidR="001C51B0">
        <w:rPr>
          <w:lang w:val="en-US"/>
        </w:rPr>
        <w:t>bootstrap</w:t>
      </w:r>
      <w:r w:rsidR="00B970BE" w:rsidRPr="00B970BE">
        <w:t xml:space="preserve"> </w:t>
      </w:r>
    </w:p>
    <w:p w14:paraId="7699781B" w14:textId="28EE5231" w:rsidR="00B970BE" w:rsidRDefault="00B970BE" w:rsidP="00D33F8E">
      <w:r>
        <w:t>Ход работы:</w:t>
      </w:r>
    </w:p>
    <w:p w14:paraId="59D3F160" w14:textId="17F6F26C" w:rsidR="00B970BE" w:rsidRPr="001C51B0" w:rsidRDefault="001C51B0" w:rsidP="00D33F8E">
      <w:r>
        <w:t xml:space="preserve">Импортируем в наш проект ссылку на файл стилей с </w:t>
      </w:r>
      <w:r>
        <w:rPr>
          <w:lang w:val="en-US"/>
        </w:rPr>
        <w:t>bootstrap</w:t>
      </w:r>
    </w:p>
    <w:p w14:paraId="0989F47E" w14:textId="006F9646" w:rsidR="00B970BE" w:rsidRPr="00B970BE" w:rsidRDefault="001C51B0" w:rsidP="006F6487">
      <w:pPr>
        <w:ind w:firstLine="0"/>
        <w:jc w:val="center"/>
        <w:rPr>
          <w:sz w:val="24"/>
          <w:szCs w:val="18"/>
        </w:rPr>
      </w:pPr>
      <w:r w:rsidRPr="001C51B0">
        <w:rPr>
          <w:sz w:val="24"/>
          <w:szCs w:val="18"/>
        </w:rPr>
        <w:drawing>
          <wp:inline distT="0" distB="0" distL="0" distR="0" wp14:anchorId="53E4B3DA" wp14:editId="4EF341CE">
            <wp:extent cx="5940425" cy="960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F1F5" w14:textId="23F5F66A" w:rsidR="006F6487" w:rsidRPr="00B86448" w:rsidRDefault="006F6487" w:rsidP="006F6487">
      <w:pPr>
        <w:jc w:val="center"/>
        <w:rPr>
          <w:sz w:val="24"/>
          <w:szCs w:val="18"/>
        </w:rPr>
      </w:pPr>
      <w:r w:rsidRPr="00B970BE">
        <w:rPr>
          <w:sz w:val="24"/>
          <w:szCs w:val="18"/>
        </w:rPr>
        <w:t xml:space="preserve">Рис.1 - </w:t>
      </w:r>
      <w:r w:rsidR="00B86448">
        <w:rPr>
          <w:sz w:val="24"/>
          <w:szCs w:val="18"/>
        </w:rPr>
        <w:t>подключение</w:t>
      </w:r>
    </w:p>
    <w:p w14:paraId="1E091EE0" w14:textId="2191B675" w:rsidR="006F6487" w:rsidRPr="00B86448" w:rsidRDefault="00B86448" w:rsidP="006F6487">
      <w:r>
        <w:t xml:space="preserve">Теперь в наших тегах пропишем класс </w:t>
      </w:r>
      <w:r>
        <w:rPr>
          <w:lang w:val="en-US"/>
        </w:rPr>
        <w:t>container</w:t>
      </w:r>
      <w:r>
        <w:t>,</w:t>
      </w:r>
      <w:r w:rsidRPr="00B86448">
        <w:t xml:space="preserve"> </w:t>
      </w:r>
      <w:r>
        <w:rPr>
          <w:lang w:val="en-US"/>
        </w:rPr>
        <w:t>btn</w:t>
      </w:r>
      <w:r>
        <w:t xml:space="preserve"> для стилизации контейнеров и кнопок соответственно:</w:t>
      </w:r>
    </w:p>
    <w:p w14:paraId="33CA408E" w14:textId="2CDE7A31" w:rsidR="006F6487" w:rsidRDefault="00B86448" w:rsidP="006F6487">
      <w:pPr>
        <w:ind w:firstLine="0"/>
        <w:jc w:val="center"/>
      </w:pPr>
      <w:r w:rsidRPr="00B86448">
        <w:drawing>
          <wp:inline distT="0" distB="0" distL="0" distR="0" wp14:anchorId="6E027780" wp14:editId="681359AE">
            <wp:extent cx="5940425" cy="43554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57B7" w14:textId="51174796" w:rsidR="006F6487" w:rsidRPr="00B86448" w:rsidRDefault="006F6487" w:rsidP="006F6487">
      <w:pPr>
        <w:jc w:val="center"/>
        <w:rPr>
          <w:sz w:val="24"/>
          <w:szCs w:val="18"/>
        </w:rPr>
      </w:pPr>
      <w:r w:rsidRPr="00B970BE">
        <w:rPr>
          <w:sz w:val="24"/>
          <w:szCs w:val="18"/>
        </w:rPr>
        <w:t>Рис.</w:t>
      </w:r>
      <w:r>
        <w:rPr>
          <w:sz w:val="24"/>
          <w:szCs w:val="18"/>
        </w:rPr>
        <w:t>2</w:t>
      </w:r>
      <w:r w:rsidRPr="00B970BE">
        <w:rPr>
          <w:sz w:val="24"/>
          <w:szCs w:val="18"/>
        </w:rPr>
        <w:t xml:space="preserve"> </w:t>
      </w:r>
      <w:r w:rsidR="002E6E7C">
        <w:rPr>
          <w:sz w:val="24"/>
          <w:szCs w:val="18"/>
        </w:rPr>
        <w:t>–</w:t>
      </w:r>
      <w:r w:rsidRPr="00B970BE">
        <w:rPr>
          <w:sz w:val="24"/>
          <w:szCs w:val="18"/>
        </w:rPr>
        <w:t xml:space="preserve"> </w:t>
      </w:r>
      <w:r w:rsidR="00B86448">
        <w:rPr>
          <w:sz w:val="24"/>
          <w:szCs w:val="18"/>
        </w:rPr>
        <w:t>подключение классов</w:t>
      </w:r>
    </w:p>
    <w:p w14:paraId="693BE589" w14:textId="3DA5C8CE" w:rsidR="00DB54CC" w:rsidRDefault="00B86448" w:rsidP="00B86448">
      <w:pPr>
        <w:ind w:firstLine="0"/>
      </w:pPr>
      <w:r>
        <w:tab/>
        <w:t>Также создадим форму для изменения объектов на странице через нее. Если форма используется для обновления, то создаем новый объект и заменяем его вместо старого:</w:t>
      </w:r>
    </w:p>
    <w:p w14:paraId="62180BFE" w14:textId="352884B1" w:rsidR="00B86448" w:rsidRDefault="00B86448" w:rsidP="00B86448">
      <w:pPr>
        <w:ind w:firstLine="0"/>
        <w:jc w:val="center"/>
      </w:pPr>
      <w:r w:rsidRPr="00B86448">
        <w:lastRenderedPageBreak/>
        <w:drawing>
          <wp:inline distT="0" distB="0" distL="0" distR="0" wp14:anchorId="0D17B9B5" wp14:editId="623C0F6C">
            <wp:extent cx="4944165" cy="2067213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47B3" w14:textId="7AFCA096" w:rsidR="00B86448" w:rsidRPr="00B86448" w:rsidRDefault="00B86448" w:rsidP="00B86448">
      <w:pPr>
        <w:jc w:val="center"/>
        <w:rPr>
          <w:sz w:val="24"/>
          <w:szCs w:val="18"/>
        </w:rPr>
      </w:pPr>
      <w:r w:rsidRPr="00B970BE">
        <w:rPr>
          <w:sz w:val="24"/>
          <w:szCs w:val="18"/>
        </w:rPr>
        <w:t>Рис.</w:t>
      </w:r>
      <w:r>
        <w:rPr>
          <w:sz w:val="24"/>
          <w:szCs w:val="18"/>
        </w:rPr>
        <w:t>3</w:t>
      </w:r>
      <w:r w:rsidRPr="00B970BE">
        <w:rPr>
          <w:sz w:val="24"/>
          <w:szCs w:val="18"/>
        </w:rPr>
        <w:t xml:space="preserve"> </w:t>
      </w:r>
      <w:r>
        <w:rPr>
          <w:sz w:val="24"/>
          <w:szCs w:val="18"/>
        </w:rPr>
        <w:t>–</w:t>
      </w:r>
      <w:r w:rsidRPr="00B970BE">
        <w:rPr>
          <w:sz w:val="24"/>
          <w:szCs w:val="18"/>
        </w:rPr>
        <w:t xml:space="preserve"> </w:t>
      </w:r>
      <w:r>
        <w:rPr>
          <w:sz w:val="24"/>
          <w:szCs w:val="18"/>
        </w:rPr>
        <w:t>обновление</w:t>
      </w:r>
    </w:p>
    <w:p w14:paraId="71FB50AE" w14:textId="3AF804E2" w:rsidR="00041774" w:rsidRDefault="00041774" w:rsidP="00F85887">
      <w:pPr>
        <w:ind w:firstLine="0"/>
      </w:pPr>
      <w:r>
        <w:tab/>
        <w:t>Результат работы нашей программы</w:t>
      </w:r>
      <w:r w:rsidR="00B86448">
        <w:t xml:space="preserve"> с </w:t>
      </w:r>
      <w:r w:rsidR="00B86448">
        <w:rPr>
          <w:lang w:val="en-US"/>
        </w:rPr>
        <w:t>bootstrap</w:t>
      </w:r>
      <w:r>
        <w:t>:</w:t>
      </w:r>
    </w:p>
    <w:p w14:paraId="46461207" w14:textId="468CB105" w:rsidR="00041774" w:rsidRDefault="00B86448" w:rsidP="00B86448">
      <w:pPr>
        <w:ind w:firstLine="0"/>
        <w:jc w:val="center"/>
      </w:pPr>
      <w:r w:rsidRPr="00B86448">
        <w:drawing>
          <wp:inline distT="0" distB="0" distL="0" distR="0" wp14:anchorId="1E6FD8DF" wp14:editId="0D25401E">
            <wp:extent cx="3947414" cy="56980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267" cy="571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FADD" w14:textId="13A6D79F" w:rsidR="00041774" w:rsidRPr="00DB54CC" w:rsidRDefault="00041774" w:rsidP="00041774">
      <w:pPr>
        <w:jc w:val="center"/>
        <w:rPr>
          <w:sz w:val="24"/>
          <w:szCs w:val="18"/>
        </w:rPr>
      </w:pPr>
      <w:r w:rsidRPr="00B970BE">
        <w:rPr>
          <w:sz w:val="24"/>
          <w:szCs w:val="18"/>
        </w:rPr>
        <w:t>Рис.</w:t>
      </w:r>
      <w:r w:rsidR="00B86448">
        <w:rPr>
          <w:sz w:val="24"/>
          <w:szCs w:val="18"/>
        </w:rPr>
        <w:t>4</w:t>
      </w:r>
      <w:r>
        <w:rPr>
          <w:sz w:val="24"/>
          <w:szCs w:val="18"/>
        </w:rPr>
        <w:t xml:space="preserve"> –</w:t>
      </w:r>
      <w:r w:rsidRPr="00B970BE">
        <w:rPr>
          <w:sz w:val="24"/>
          <w:szCs w:val="18"/>
        </w:rPr>
        <w:t xml:space="preserve"> </w:t>
      </w:r>
      <w:r>
        <w:rPr>
          <w:sz w:val="24"/>
          <w:szCs w:val="18"/>
        </w:rPr>
        <w:t>Результат работы</w:t>
      </w:r>
    </w:p>
    <w:p w14:paraId="2217AE3F" w14:textId="61AD519C" w:rsidR="00041774" w:rsidRDefault="00041774" w:rsidP="00F85887">
      <w:pPr>
        <w:ind w:firstLine="0"/>
      </w:pPr>
      <w:r>
        <w:lastRenderedPageBreak/>
        <w:tab/>
      </w:r>
      <w:r w:rsidR="00B86448" w:rsidRPr="00B86448">
        <w:drawing>
          <wp:inline distT="0" distB="0" distL="0" distR="0" wp14:anchorId="5120CA34" wp14:editId="38610B2A">
            <wp:extent cx="4305300" cy="588076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060" cy="589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55A9" w14:textId="1C23C1BB" w:rsidR="00041774" w:rsidRPr="00041774" w:rsidRDefault="00041774" w:rsidP="00041774">
      <w:pPr>
        <w:jc w:val="center"/>
        <w:rPr>
          <w:sz w:val="24"/>
          <w:szCs w:val="18"/>
        </w:rPr>
      </w:pPr>
      <w:r w:rsidRPr="00B970BE">
        <w:rPr>
          <w:sz w:val="24"/>
          <w:szCs w:val="18"/>
        </w:rPr>
        <w:t>Рис.</w:t>
      </w:r>
      <w:r w:rsidR="00B86448">
        <w:rPr>
          <w:sz w:val="24"/>
          <w:szCs w:val="18"/>
        </w:rPr>
        <w:t>5</w:t>
      </w:r>
      <w:r>
        <w:rPr>
          <w:sz w:val="24"/>
          <w:szCs w:val="18"/>
        </w:rPr>
        <w:t xml:space="preserve"> –</w:t>
      </w:r>
      <w:r w:rsidRPr="00B970BE">
        <w:rPr>
          <w:sz w:val="24"/>
          <w:szCs w:val="18"/>
        </w:rPr>
        <w:t xml:space="preserve"> </w:t>
      </w:r>
      <w:r w:rsidR="00B86448">
        <w:rPr>
          <w:sz w:val="24"/>
          <w:szCs w:val="18"/>
        </w:rPr>
        <w:t>Форма для изменения</w:t>
      </w:r>
    </w:p>
    <w:p w14:paraId="2EEF3DE0" w14:textId="3C53D87F" w:rsidR="00987082" w:rsidRDefault="00987082" w:rsidP="00D33F8E">
      <w:r>
        <w:t>Объект успешно изменен:</w:t>
      </w:r>
    </w:p>
    <w:p w14:paraId="77A55002" w14:textId="26A722CF" w:rsidR="00987082" w:rsidRDefault="00987082" w:rsidP="00987082">
      <w:pPr>
        <w:jc w:val="center"/>
      </w:pPr>
      <w:r w:rsidRPr="00987082">
        <w:lastRenderedPageBreak/>
        <w:drawing>
          <wp:inline distT="0" distB="0" distL="0" distR="0" wp14:anchorId="7AFCC5D8" wp14:editId="6AC59828">
            <wp:extent cx="3911600" cy="29940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5793" cy="300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22B5" w14:textId="16871CA9" w:rsidR="00987082" w:rsidRDefault="00987082" w:rsidP="00987082">
      <w:pPr>
        <w:jc w:val="center"/>
      </w:pPr>
      <w:r w:rsidRPr="00B970BE">
        <w:rPr>
          <w:sz w:val="24"/>
          <w:szCs w:val="18"/>
        </w:rPr>
        <w:t>Рис.</w:t>
      </w:r>
      <w:r>
        <w:rPr>
          <w:sz w:val="24"/>
          <w:szCs w:val="18"/>
        </w:rPr>
        <w:t>6</w:t>
      </w:r>
      <w:r>
        <w:rPr>
          <w:sz w:val="24"/>
          <w:szCs w:val="18"/>
        </w:rPr>
        <w:t xml:space="preserve"> –</w:t>
      </w:r>
      <w:r w:rsidRPr="00B970BE">
        <w:rPr>
          <w:sz w:val="24"/>
          <w:szCs w:val="18"/>
        </w:rPr>
        <w:t xml:space="preserve"> </w:t>
      </w:r>
      <w:r>
        <w:rPr>
          <w:sz w:val="24"/>
          <w:szCs w:val="18"/>
        </w:rPr>
        <w:t>Изменение</w:t>
      </w:r>
    </w:p>
    <w:p w14:paraId="083B93CD" w14:textId="53CA96B6" w:rsidR="00D33F8E" w:rsidRPr="00D33F8E" w:rsidRDefault="00D33F8E" w:rsidP="00D33F8E">
      <w:r>
        <w:t xml:space="preserve">Вывод: </w:t>
      </w:r>
      <w:r w:rsidR="00B970BE">
        <w:t>в ходе работы был</w:t>
      </w:r>
      <w:r w:rsidR="00041774">
        <w:t>о</w:t>
      </w:r>
      <w:r w:rsidR="00B970BE">
        <w:t xml:space="preserve"> </w:t>
      </w:r>
      <w:r w:rsidR="00987082">
        <w:t xml:space="preserve">доделано приложение с использованием </w:t>
      </w:r>
      <w:r w:rsidR="00987082">
        <w:rPr>
          <w:lang w:val="en-US"/>
        </w:rPr>
        <w:t>bootstrap</w:t>
      </w:r>
      <w:r w:rsidR="00987082" w:rsidRPr="00987082">
        <w:t xml:space="preserve"> </w:t>
      </w:r>
      <w:r w:rsidR="00987082">
        <w:t>и добавлена форма для изменения объектов</w:t>
      </w:r>
      <w:r w:rsidR="00B970BE">
        <w:t>.</w:t>
      </w:r>
    </w:p>
    <w:sectPr w:rsidR="00D33F8E" w:rsidRPr="00D33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66"/>
    <w:rsid w:val="00041774"/>
    <w:rsid w:val="0005467A"/>
    <w:rsid w:val="00083704"/>
    <w:rsid w:val="00114D21"/>
    <w:rsid w:val="00190040"/>
    <w:rsid w:val="001C220B"/>
    <w:rsid w:val="001C51B0"/>
    <w:rsid w:val="00211306"/>
    <w:rsid w:val="002E6E7C"/>
    <w:rsid w:val="003B215D"/>
    <w:rsid w:val="00492FEF"/>
    <w:rsid w:val="004B4F66"/>
    <w:rsid w:val="006F6487"/>
    <w:rsid w:val="007E2B5F"/>
    <w:rsid w:val="00976C59"/>
    <w:rsid w:val="00987082"/>
    <w:rsid w:val="00AA1163"/>
    <w:rsid w:val="00AC3916"/>
    <w:rsid w:val="00B86448"/>
    <w:rsid w:val="00B970BE"/>
    <w:rsid w:val="00D05879"/>
    <w:rsid w:val="00D33F8E"/>
    <w:rsid w:val="00DB54CC"/>
    <w:rsid w:val="00F8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435E"/>
  <w15:chartTrackingRefBased/>
  <w15:docId w15:val="{C1CBE033-F47F-4FE5-8C00-AF54D445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"/>
    <w:qFormat/>
    <w:rsid w:val="0004177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4F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F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1C22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978-0B2C-4634-AC1F-11593D9C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v.afanasyeva@outlook.com</dc:creator>
  <cp:keywords/>
  <dc:description/>
  <cp:lastModifiedBy>Дмитрий Пилькевич</cp:lastModifiedBy>
  <cp:revision>10</cp:revision>
  <dcterms:created xsi:type="dcterms:W3CDTF">2023-01-21T11:07:00Z</dcterms:created>
  <dcterms:modified xsi:type="dcterms:W3CDTF">2024-05-03T18:48:00Z</dcterms:modified>
</cp:coreProperties>
</file>